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</w:t>
      </w:r>
      <w:r w:rsidR="00902C01">
        <w:rPr>
          <w:b/>
        </w:rPr>
        <w:t>produkty spożywcze</w:t>
      </w:r>
      <w:r>
        <w:rPr>
          <w:b/>
        </w:rPr>
        <w:t xml:space="preserve">” </w:t>
      </w:r>
      <w:r w:rsidR="00DB0C97">
        <w:rPr>
          <w:b/>
        </w:rPr>
        <w:t>od 2</w:t>
      </w:r>
      <w:r w:rsidR="002E0A9E">
        <w:rPr>
          <w:b/>
        </w:rPr>
        <w:t>.0</w:t>
      </w:r>
      <w:r w:rsidR="00902C01">
        <w:rPr>
          <w:b/>
        </w:rPr>
        <w:t>1</w:t>
      </w:r>
      <w:r w:rsidR="002E0A9E">
        <w:rPr>
          <w:b/>
        </w:rPr>
        <w:t>.202</w:t>
      </w:r>
      <w:r w:rsidR="00142C29">
        <w:rPr>
          <w:b/>
        </w:rPr>
        <w:t>6</w:t>
      </w:r>
      <w:bookmarkStart w:id="0" w:name="_GoBack"/>
      <w:bookmarkEnd w:id="0"/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843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876"/>
        <w:gridCol w:w="1701"/>
        <w:gridCol w:w="1559"/>
        <w:gridCol w:w="1236"/>
      </w:tblGrid>
      <w:tr w:rsidR="00902C01" w:rsidTr="00562CBC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ga jednostkowa opak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pszenna typ.5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ziemniacza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Ryż biał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man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jęczmienna wiejska</w:t>
            </w:r>
            <w:r w:rsidR="00E64B53">
              <w:t xml:space="preserve"> / perłow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Dżem truskawkowy</w:t>
            </w:r>
            <w:r w:rsidR="00A847D9">
              <w:t xml:space="preserve"> 100% owocó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Groch łupa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Fasola Jaś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Herbata owocowa mal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kao</w:t>
            </w:r>
            <w:r w:rsidR="00746321">
              <w:t xml:space="preserve"> naturaln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wa Ink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etchup min. 198 g pomidorów na 100g produktu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oncentrat pomidorowy 30%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Majonez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świderek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rurka / pióro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krajanka rosołow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Zacierk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iód pszczeli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lastRenderedPageBreak/>
              <w:t>2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both"/>
            </w:pPr>
            <w:r>
              <w:t>Olej rzepakowy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li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 xml:space="preserve">Cukier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>Só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2053BD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2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123540"/>
    <w:rsid w:val="00142C29"/>
    <w:rsid w:val="002053BD"/>
    <w:rsid w:val="002E0A9E"/>
    <w:rsid w:val="00562CBC"/>
    <w:rsid w:val="005940CA"/>
    <w:rsid w:val="005F6A43"/>
    <w:rsid w:val="00746321"/>
    <w:rsid w:val="00902C01"/>
    <w:rsid w:val="00924E86"/>
    <w:rsid w:val="00A847D9"/>
    <w:rsid w:val="00B557A4"/>
    <w:rsid w:val="00DB0C97"/>
    <w:rsid w:val="00E506C8"/>
    <w:rsid w:val="00E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15ED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2E17-B090-466F-BCC6-F2FBC4C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07:53:00Z</cp:lastPrinted>
  <dcterms:created xsi:type="dcterms:W3CDTF">2025-12-12T13:36:00Z</dcterms:created>
  <dcterms:modified xsi:type="dcterms:W3CDTF">2025-12-12T13:36:00Z</dcterms:modified>
</cp:coreProperties>
</file>